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1" w:rsidRPr="00CC22B4" w:rsidRDefault="00407B36" w:rsidP="00CC22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22B4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F62E51" w:rsidRPr="00CC22B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22B4" w:rsidRPr="00CC22B4">
        <w:rPr>
          <w:rFonts w:ascii="Times New Roman" w:hAnsi="Times New Roman" w:cs="Times New Roman"/>
          <w:b/>
          <w:sz w:val="23"/>
          <w:szCs w:val="23"/>
        </w:rPr>
        <w:t>592</w:t>
      </w:r>
      <w:r w:rsidR="007D0BDB" w:rsidRPr="00CC22B4">
        <w:rPr>
          <w:rFonts w:ascii="Times New Roman" w:hAnsi="Times New Roman" w:cs="Times New Roman"/>
          <w:b/>
          <w:sz w:val="23"/>
          <w:szCs w:val="23"/>
        </w:rPr>
        <w:t>/201</w:t>
      </w:r>
      <w:r w:rsidR="00A93EAD" w:rsidRPr="00CC22B4">
        <w:rPr>
          <w:rFonts w:ascii="Times New Roman" w:hAnsi="Times New Roman" w:cs="Times New Roman"/>
          <w:b/>
          <w:sz w:val="23"/>
          <w:szCs w:val="23"/>
        </w:rPr>
        <w:t>9</w:t>
      </w:r>
    </w:p>
    <w:p w:rsidR="0009509A" w:rsidRPr="00CC22B4" w:rsidRDefault="0009509A" w:rsidP="00CC22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62E51" w:rsidRPr="00CC22B4" w:rsidRDefault="00F62E51" w:rsidP="00CC22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405E51" w:rsidRPr="00CC22B4" w:rsidRDefault="00BD5987" w:rsidP="00CC22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C22B4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E12EDB" w:rsidRPr="00CC22B4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935FFF" w:rsidRPr="00CC22B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34FC" w:rsidRPr="00CC22B4">
        <w:rPr>
          <w:rFonts w:ascii="Times New Roman" w:hAnsi="Times New Roman" w:cs="Times New Roman"/>
          <w:b/>
          <w:bCs/>
          <w:sz w:val="23"/>
          <w:szCs w:val="23"/>
        </w:rPr>
        <w:t>A IMPLANTAÇÃO DE DISPOSITIVO CHAMADO DE “BOCA DE LOBO INTELIGENTE”, NOS LOGRADOUROS DO MUNICIPIO DE SORRISO/MT.</w:t>
      </w:r>
    </w:p>
    <w:p w:rsidR="00A96A7A" w:rsidRPr="00CC22B4" w:rsidRDefault="00A96A7A" w:rsidP="00CC22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09509A" w:rsidRPr="00CC22B4" w:rsidRDefault="0009509A" w:rsidP="00CC22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407B36" w:rsidRPr="00CC22B4" w:rsidRDefault="00A96A7A" w:rsidP="00CC22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OFESSORA MARISA </w:t>
      </w:r>
      <w:r w:rsidR="00E12EDB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–</w:t>
      </w:r>
      <w:r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TB</w:t>
      </w:r>
      <w:r w:rsidR="00EE12D8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BRUNO DELGADO – PMB, CLAUDIO OLIVEIRA – P</w:t>
      </w:r>
      <w:r w:rsidR="00A93EAD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</w:t>
      </w:r>
      <w:r w:rsidR="00EE12D8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F</w:t>
      </w:r>
      <w:r w:rsidR="00C7567F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Á</w:t>
      </w:r>
      <w:r w:rsidR="00EE12D8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BIO GAVASSO – PSB, PROFESSORA SILVANA – PTB </w:t>
      </w:r>
      <w:r w:rsidR="00C7567F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 MAURICIO GOMES</w:t>
      </w:r>
      <w:r w:rsidR="00347807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 PSB</w:t>
      </w:r>
      <w:r w:rsidR="008A596F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E12EDB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7567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vereadores c</w:t>
      </w:r>
      <w:r w:rsidR="008A596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 assento nesta Casa, de conformidade com o </w:t>
      </w:r>
      <w:r w:rsidR="0009509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8A596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rtigo 115 do Regimento Interno, requer</w:t>
      </w:r>
      <w:r w:rsidR="00E12EDB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em</w:t>
      </w:r>
      <w:r w:rsidR="008A596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à Mesa que este Expediente seja encaminhado ao Excelentíssimo Senhor </w:t>
      </w:r>
      <w:r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Ari Lafin</w:t>
      </w:r>
      <w:r w:rsidR="008A596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efeito Municipal, com cópias ao Senhor </w:t>
      </w:r>
      <w:r w:rsidR="00046A0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Esteva</w:t>
      </w:r>
      <w:r w:rsidR="00347807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046A0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ungaro Calvo Filho, Secretário Municipal de Administração, ao Senhor </w:t>
      </w:r>
      <w:r w:rsidR="00E334FC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Acacio Ambrosini</w:t>
      </w:r>
      <w:r w:rsidR="008A596F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ecretário Municipal de Obras e </w:t>
      </w:r>
      <w:r w:rsidR="009C500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viços Públicos </w:t>
      </w:r>
      <w:r w:rsidR="0027364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e ao Senhor</w:t>
      </w:r>
      <w:r w:rsidR="00A93EA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C22B4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Ednilson d</w:t>
      </w:r>
      <w:r w:rsidR="00A93EA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e Lima Oliveira</w:t>
      </w:r>
      <w:r w:rsidR="005D1381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, Secret</w:t>
      </w:r>
      <w:r w:rsidR="0027364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ário</w:t>
      </w:r>
      <w:r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62E51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nicipal </w:t>
      </w:r>
      <w:r w:rsidR="0027364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085CD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7364A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idade, </w:t>
      </w:r>
      <w:r w:rsidR="0064630B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ersando sobre a</w:t>
      </w:r>
      <w:r w:rsidR="00252771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necessidade de </w:t>
      </w:r>
      <w:r w:rsidR="00AC0753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mplantação </w:t>
      </w:r>
      <w:r w:rsidR="00E334FC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de dispositivo </w:t>
      </w:r>
      <w:r w:rsidR="00AC0753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chamado de </w:t>
      </w:r>
      <w:r w:rsidR="00E334FC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“Boca de Lobo Inteligente</w:t>
      </w:r>
      <w:r w:rsidR="000D532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”</w:t>
      </w:r>
      <w:bookmarkStart w:id="0" w:name="_GoBack"/>
      <w:bookmarkEnd w:id="0"/>
      <w:r w:rsidR="00E334FC" w:rsidRPr="00CC22B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nos logradouros do Município de Sorriso/MT.</w:t>
      </w:r>
    </w:p>
    <w:p w:rsidR="00E334FC" w:rsidRPr="00CC22B4" w:rsidRDefault="00E334FC" w:rsidP="00CC22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07B36" w:rsidRPr="00CC22B4" w:rsidRDefault="00407B36" w:rsidP="00CC22B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22B4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433A40" w:rsidRPr="00CC22B4" w:rsidRDefault="00433A40" w:rsidP="00CC22B4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E00B1" w:rsidRPr="00CC22B4" w:rsidRDefault="00AC0753" w:rsidP="00CC22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22B4">
        <w:rPr>
          <w:rFonts w:ascii="Times New Roman" w:hAnsi="Times New Roman" w:cs="Times New Roman"/>
          <w:sz w:val="23"/>
          <w:szCs w:val="23"/>
        </w:rPr>
        <w:t>O dispositivo chamado de</w:t>
      </w:r>
      <w:r w:rsidR="00DE00B1" w:rsidRPr="00CC22B4">
        <w:rPr>
          <w:rFonts w:ascii="Times New Roman" w:hAnsi="Times New Roman" w:cs="Times New Roman"/>
          <w:sz w:val="23"/>
          <w:szCs w:val="23"/>
        </w:rPr>
        <w:t xml:space="preserve"> “boca de lobo inteligente”</w:t>
      </w:r>
      <w:r w:rsidRPr="00CC22B4">
        <w:rPr>
          <w:rFonts w:ascii="Times New Roman" w:hAnsi="Times New Roman" w:cs="Times New Roman"/>
          <w:sz w:val="23"/>
          <w:szCs w:val="23"/>
        </w:rPr>
        <w:t>,</w:t>
      </w:r>
      <w:r w:rsidR="00DE00B1" w:rsidRPr="00CC22B4">
        <w:rPr>
          <w:rFonts w:ascii="Times New Roman" w:hAnsi="Times New Roman" w:cs="Times New Roman"/>
          <w:sz w:val="23"/>
          <w:szCs w:val="23"/>
        </w:rPr>
        <w:t xml:space="preserve"> se resume em uma caixa coletora confeccionada em material termoplástico complementado</w:t>
      </w:r>
      <w:r w:rsidR="000323CF" w:rsidRPr="00CC22B4">
        <w:rPr>
          <w:rFonts w:ascii="Times New Roman" w:hAnsi="Times New Roman" w:cs="Times New Roman"/>
          <w:sz w:val="23"/>
          <w:szCs w:val="23"/>
        </w:rPr>
        <w:t xml:space="preserve"> que funciona como peneira</w:t>
      </w:r>
      <w:r w:rsidR="00DE00B1" w:rsidRPr="00CC22B4">
        <w:rPr>
          <w:rFonts w:ascii="Times New Roman" w:hAnsi="Times New Roman" w:cs="Times New Roman"/>
          <w:sz w:val="23"/>
          <w:szCs w:val="23"/>
        </w:rPr>
        <w:t>, que é instalada no interior da boca de lobo e possui um mecanismo que mantém o local fechado sendo que, ao receber o volume da água das chuvas ou de outra fonte, abre-se automaticamente, permitindo a vazão</w:t>
      </w:r>
      <w:r w:rsidR="00AF0624" w:rsidRPr="00CC22B4">
        <w:rPr>
          <w:rFonts w:ascii="Times New Roman" w:hAnsi="Times New Roman" w:cs="Times New Roman"/>
          <w:sz w:val="23"/>
          <w:szCs w:val="23"/>
        </w:rPr>
        <w:t xml:space="preserve"> somente</w:t>
      </w:r>
      <w:r w:rsidR="00DE00B1" w:rsidRPr="00CC22B4">
        <w:rPr>
          <w:rFonts w:ascii="Times New Roman" w:hAnsi="Times New Roman" w:cs="Times New Roman"/>
          <w:sz w:val="23"/>
          <w:szCs w:val="23"/>
        </w:rPr>
        <w:t xml:space="preserve"> </w:t>
      </w:r>
      <w:r w:rsidR="00AF0624" w:rsidRPr="00CC22B4">
        <w:rPr>
          <w:rFonts w:ascii="Times New Roman" w:hAnsi="Times New Roman" w:cs="Times New Roman"/>
          <w:sz w:val="23"/>
          <w:szCs w:val="23"/>
        </w:rPr>
        <w:t xml:space="preserve">da água, </w:t>
      </w:r>
      <w:r w:rsidR="00DE00B1" w:rsidRPr="00CC22B4">
        <w:rPr>
          <w:rFonts w:ascii="Times New Roman" w:hAnsi="Times New Roman" w:cs="Times New Roman"/>
          <w:sz w:val="23"/>
          <w:szCs w:val="23"/>
        </w:rPr>
        <w:t>retendo o material sólido.</w:t>
      </w:r>
    </w:p>
    <w:p w:rsidR="00DE00B1" w:rsidRPr="00CC22B4" w:rsidRDefault="00DE00B1" w:rsidP="00CC22B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E334FC" w:rsidRPr="00CC22B4" w:rsidRDefault="00DE00B1" w:rsidP="00CC22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22B4">
        <w:rPr>
          <w:rFonts w:ascii="Times New Roman" w:hAnsi="Times New Roman" w:cs="Times New Roman"/>
          <w:sz w:val="23"/>
          <w:szCs w:val="23"/>
        </w:rPr>
        <w:t xml:space="preserve">Considerando que esta medida proporcionará um maior bem-estar a sociedade como um todo, evitando </w:t>
      </w:r>
      <w:r w:rsidR="000323CF" w:rsidRPr="00CC22B4">
        <w:rPr>
          <w:rFonts w:ascii="Times New Roman" w:hAnsi="Times New Roman" w:cs="Times New Roman"/>
          <w:sz w:val="23"/>
          <w:szCs w:val="23"/>
        </w:rPr>
        <w:t>que os bueiros fiquem obstruídos, diminuindo as enchentes e o acúmulo de lixo nas galerias pluviais,</w:t>
      </w:r>
      <w:r w:rsidRPr="00CC22B4">
        <w:rPr>
          <w:rFonts w:ascii="Times New Roman" w:hAnsi="Times New Roman" w:cs="Times New Roman"/>
          <w:sz w:val="23"/>
          <w:szCs w:val="23"/>
        </w:rPr>
        <w:t xml:space="preserve"> preservando o meio ambiente, além de também solucionar diversos problemas </w:t>
      </w:r>
      <w:r w:rsidR="000323CF" w:rsidRPr="00CC22B4">
        <w:rPr>
          <w:rFonts w:ascii="Times New Roman" w:hAnsi="Times New Roman" w:cs="Times New Roman"/>
          <w:sz w:val="23"/>
          <w:szCs w:val="23"/>
        </w:rPr>
        <w:t xml:space="preserve">de </w:t>
      </w:r>
      <w:r w:rsidRPr="00CC22B4">
        <w:rPr>
          <w:rFonts w:ascii="Times New Roman" w:hAnsi="Times New Roman" w:cs="Times New Roman"/>
          <w:sz w:val="23"/>
          <w:szCs w:val="23"/>
        </w:rPr>
        <w:t xml:space="preserve">mau cheiro e proliferação de doenças, ratos, baratas e outros insetos”, </w:t>
      </w:r>
    </w:p>
    <w:p w:rsidR="00DE00B1" w:rsidRPr="00CC22B4" w:rsidRDefault="00DE00B1" w:rsidP="00CC22B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046A0D" w:rsidRPr="00CC22B4" w:rsidRDefault="00046A0D" w:rsidP="00CC22B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Considerando que 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o período chuvoso se aproxima e</w:t>
      </w:r>
      <w:r w:rsidR="00347807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como é de </w:t>
      </w:r>
      <w:r w:rsidR="000E2264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stume</w:t>
      </w:r>
      <w:r w:rsidR="00347807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lagamentos acontecem</w:t>
      </w:r>
      <w:r w:rsidR="00347807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C0753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razão porqu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 faz</w:t>
      </w:r>
      <w:r w:rsidR="00AC0753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m</w:t>
      </w:r>
      <w:r w:rsidR="006A0BAE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se </w:t>
      </w:r>
      <w:r w:rsidR="00E24D8B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ecessárias medidas</w:t>
      </w:r>
      <w:r w:rsidR="00EE6642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preventivas</w:t>
      </w:r>
      <w:r w:rsidR="000E2264" w:rsidRPr="00CC22B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para evitar os possíveis transtornos;</w:t>
      </w:r>
    </w:p>
    <w:p w:rsidR="000323CF" w:rsidRPr="00CC22B4" w:rsidRDefault="000323CF" w:rsidP="00CC22B4">
      <w:pPr>
        <w:pStyle w:val="PargrafodaLista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407B36" w:rsidRPr="00CC22B4" w:rsidRDefault="003A2ABF" w:rsidP="00CC22B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407B36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onta</w:t>
      </w:r>
      <w:r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mos</w:t>
      </w:r>
      <w:r w:rsidR="00407B36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m a sensibilidade do</w:t>
      </w:r>
      <w:r w:rsidR="00025587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er</w:t>
      </w:r>
      <w:r w:rsidR="00407B36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xecutivo Municipal, a fim de que atenda esta solicitação o mais breve possível.</w:t>
      </w:r>
    </w:p>
    <w:p w:rsidR="00144D05" w:rsidRPr="00CC22B4" w:rsidRDefault="00144D05" w:rsidP="00CC22B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77223" w:rsidRPr="00CC22B4" w:rsidRDefault="00407B36" w:rsidP="00CC22B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âmara Municipal de Sorriso, Estado de Mato Grosso, em </w:t>
      </w:r>
      <w:r w:rsidR="00A93EA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28 de agosto</w:t>
      </w:r>
      <w:r w:rsidR="00433A40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F0AC7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de 201</w:t>
      </w:r>
      <w:r w:rsidR="00A93EAD" w:rsidRPr="00CC22B4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</w:p>
    <w:p w:rsidR="001F0AC7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62E51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C22B4">
        <w:rPr>
          <w:rFonts w:ascii="Times New Roman" w:hAnsi="Times New Roman" w:cs="Times New Roman"/>
          <w:b/>
          <w:sz w:val="23"/>
          <w:szCs w:val="23"/>
        </w:rPr>
        <w:t>PROF</w:t>
      </w:r>
      <w:r w:rsidR="00CC22B4" w:rsidRPr="00CC22B4">
        <w:rPr>
          <w:rFonts w:ascii="Times New Roman" w:hAnsi="Times New Roman" w:cs="Times New Roman"/>
          <w:b/>
          <w:sz w:val="23"/>
          <w:szCs w:val="23"/>
        </w:rPr>
        <w:t>ESSORA</w:t>
      </w:r>
      <w:r w:rsidRPr="00CC22B4">
        <w:rPr>
          <w:rFonts w:ascii="Times New Roman" w:hAnsi="Times New Roman" w:cs="Times New Roman"/>
          <w:b/>
          <w:sz w:val="23"/>
          <w:szCs w:val="23"/>
        </w:rPr>
        <w:t xml:space="preserve"> MARISA</w:t>
      </w:r>
    </w:p>
    <w:p w:rsidR="001F0AC7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C22B4">
        <w:rPr>
          <w:rFonts w:ascii="Times New Roman" w:hAnsi="Times New Roman" w:cs="Times New Roman"/>
          <w:b/>
          <w:sz w:val="23"/>
          <w:szCs w:val="23"/>
        </w:rPr>
        <w:t>Vereadora PTB</w:t>
      </w:r>
    </w:p>
    <w:p w:rsidR="001F0AC7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CC22B4" w:rsidRDefault="001F0AC7" w:rsidP="00CC22B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1292"/>
        <w:gridCol w:w="1684"/>
        <w:gridCol w:w="3261"/>
      </w:tblGrid>
      <w:tr w:rsidR="00433A40" w:rsidRPr="00CC22B4" w:rsidTr="00CC22B4">
        <w:tc>
          <w:tcPr>
            <w:tcW w:w="3369" w:type="dxa"/>
          </w:tcPr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  <w:gridSpan w:val="2"/>
          </w:tcPr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A93EAD"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</w:tc>
        <w:tc>
          <w:tcPr>
            <w:tcW w:w="3261" w:type="dxa"/>
          </w:tcPr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3A40" w:rsidRPr="00CC22B4" w:rsidRDefault="00433A40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33A40" w:rsidRPr="00CC22B4" w:rsidTr="00CC22B4">
        <w:trPr>
          <w:trHeight w:val="504"/>
        </w:trPr>
        <w:tc>
          <w:tcPr>
            <w:tcW w:w="4661" w:type="dxa"/>
            <w:gridSpan w:val="2"/>
          </w:tcPr>
          <w:p w:rsidR="00EE12D8" w:rsidRPr="00CC22B4" w:rsidRDefault="00EE12D8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 w:rsidR="00CC22B4">
              <w:rPr>
                <w:rFonts w:ascii="Times New Roman" w:hAnsi="Times New Roman" w:cs="Times New Roman"/>
                <w:b/>
                <w:sz w:val="23"/>
                <w:szCs w:val="23"/>
              </w:rPr>
              <w:t>ESORA</w:t>
            </w: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</w:t>
            </w:r>
          </w:p>
          <w:p w:rsidR="00433A40" w:rsidRPr="00CC22B4" w:rsidRDefault="00EE12D8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4945" w:type="dxa"/>
            <w:gridSpan w:val="2"/>
          </w:tcPr>
          <w:p w:rsidR="00EE12D8" w:rsidRPr="00CC22B4" w:rsidRDefault="00A93EAD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433A40" w:rsidRPr="00CC22B4" w:rsidRDefault="00EE12D8" w:rsidP="00CC2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22B4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9F5118" w:rsidRPr="00CC22B4" w:rsidRDefault="009F5118" w:rsidP="00CC22B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</w:p>
    <w:sectPr w:rsidR="009F5118" w:rsidRPr="00CC22B4" w:rsidSect="00CC22B4">
      <w:pgSz w:w="11906" w:h="16838"/>
      <w:pgMar w:top="2410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C5" w:rsidRDefault="00A67FC5" w:rsidP="002B3CA3">
      <w:pPr>
        <w:spacing w:after="0" w:line="240" w:lineRule="auto"/>
      </w:pPr>
      <w:r>
        <w:separator/>
      </w:r>
    </w:p>
  </w:endnote>
  <w:endnote w:type="continuationSeparator" w:id="0">
    <w:p w:rsidR="00A67FC5" w:rsidRDefault="00A67FC5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C5" w:rsidRDefault="00A67FC5" w:rsidP="002B3CA3">
      <w:pPr>
        <w:spacing w:after="0" w:line="240" w:lineRule="auto"/>
      </w:pPr>
      <w:r>
        <w:separator/>
      </w:r>
    </w:p>
  </w:footnote>
  <w:footnote w:type="continuationSeparator" w:id="0">
    <w:p w:rsidR="00A67FC5" w:rsidRDefault="00A67FC5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D6B"/>
    <w:rsid w:val="000163E4"/>
    <w:rsid w:val="00025587"/>
    <w:rsid w:val="00031FA4"/>
    <w:rsid w:val="000323CF"/>
    <w:rsid w:val="00033798"/>
    <w:rsid w:val="000445CF"/>
    <w:rsid w:val="00046A0D"/>
    <w:rsid w:val="00053F1A"/>
    <w:rsid w:val="00085CDA"/>
    <w:rsid w:val="00093D49"/>
    <w:rsid w:val="0009509A"/>
    <w:rsid w:val="000A1A9E"/>
    <w:rsid w:val="000D5320"/>
    <w:rsid w:val="000E2264"/>
    <w:rsid w:val="001232DA"/>
    <w:rsid w:val="00144D05"/>
    <w:rsid w:val="00145D4D"/>
    <w:rsid w:val="001503FD"/>
    <w:rsid w:val="00153EBE"/>
    <w:rsid w:val="00165686"/>
    <w:rsid w:val="0017164E"/>
    <w:rsid w:val="00176274"/>
    <w:rsid w:val="00177A78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604EF"/>
    <w:rsid w:val="00266D03"/>
    <w:rsid w:val="0027364A"/>
    <w:rsid w:val="00294010"/>
    <w:rsid w:val="002B296D"/>
    <w:rsid w:val="002B3CA3"/>
    <w:rsid w:val="002F084F"/>
    <w:rsid w:val="0030495C"/>
    <w:rsid w:val="003461F3"/>
    <w:rsid w:val="00347807"/>
    <w:rsid w:val="003660F2"/>
    <w:rsid w:val="00370388"/>
    <w:rsid w:val="00384314"/>
    <w:rsid w:val="003A2ABF"/>
    <w:rsid w:val="003C4F52"/>
    <w:rsid w:val="003C63FE"/>
    <w:rsid w:val="003D1FD6"/>
    <w:rsid w:val="003E3708"/>
    <w:rsid w:val="003F3B8B"/>
    <w:rsid w:val="003F4210"/>
    <w:rsid w:val="003F7E27"/>
    <w:rsid w:val="00403A8A"/>
    <w:rsid w:val="00405E51"/>
    <w:rsid w:val="00407B36"/>
    <w:rsid w:val="00433A40"/>
    <w:rsid w:val="004603FA"/>
    <w:rsid w:val="00465588"/>
    <w:rsid w:val="00490645"/>
    <w:rsid w:val="004A2128"/>
    <w:rsid w:val="004C16F4"/>
    <w:rsid w:val="00534E74"/>
    <w:rsid w:val="0053510B"/>
    <w:rsid w:val="005619C4"/>
    <w:rsid w:val="00565EE1"/>
    <w:rsid w:val="005707D0"/>
    <w:rsid w:val="0057615D"/>
    <w:rsid w:val="00577223"/>
    <w:rsid w:val="005772F9"/>
    <w:rsid w:val="00591973"/>
    <w:rsid w:val="005943FA"/>
    <w:rsid w:val="005A1E4A"/>
    <w:rsid w:val="005C03DF"/>
    <w:rsid w:val="005C7248"/>
    <w:rsid w:val="005D1381"/>
    <w:rsid w:val="005E1483"/>
    <w:rsid w:val="00630CE7"/>
    <w:rsid w:val="0063761D"/>
    <w:rsid w:val="00645BC5"/>
    <w:rsid w:val="0064630B"/>
    <w:rsid w:val="00646D7C"/>
    <w:rsid w:val="00672C26"/>
    <w:rsid w:val="0068755E"/>
    <w:rsid w:val="006A0BAE"/>
    <w:rsid w:val="006C07E7"/>
    <w:rsid w:val="007172FA"/>
    <w:rsid w:val="007628F6"/>
    <w:rsid w:val="0076323F"/>
    <w:rsid w:val="007A47BF"/>
    <w:rsid w:val="007A5244"/>
    <w:rsid w:val="007B0BCB"/>
    <w:rsid w:val="007C5315"/>
    <w:rsid w:val="007D0BDB"/>
    <w:rsid w:val="008379FB"/>
    <w:rsid w:val="00856708"/>
    <w:rsid w:val="008A596F"/>
    <w:rsid w:val="008B6C51"/>
    <w:rsid w:val="008E5BAC"/>
    <w:rsid w:val="008F49BB"/>
    <w:rsid w:val="00935FFF"/>
    <w:rsid w:val="00965EF3"/>
    <w:rsid w:val="009879A2"/>
    <w:rsid w:val="0099787A"/>
    <w:rsid w:val="009B1158"/>
    <w:rsid w:val="009C500A"/>
    <w:rsid w:val="009F494C"/>
    <w:rsid w:val="009F5118"/>
    <w:rsid w:val="00A062C8"/>
    <w:rsid w:val="00A4376D"/>
    <w:rsid w:val="00A605B6"/>
    <w:rsid w:val="00A6135C"/>
    <w:rsid w:val="00A67FC5"/>
    <w:rsid w:val="00A7767D"/>
    <w:rsid w:val="00A840E5"/>
    <w:rsid w:val="00A85C46"/>
    <w:rsid w:val="00A93EAD"/>
    <w:rsid w:val="00A96A7A"/>
    <w:rsid w:val="00AC0753"/>
    <w:rsid w:val="00AC3656"/>
    <w:rsid w:val="00AD33DD"/>
    <w:rsid w:val="00AE2CDA"/>
    <w:rsid w:val="00AF0624"/>
    <w:rsid w:val="00B1650E"/>
    <w:rsid w:val="00B2395C"/>
    <w:rsid w:val="00B52629"/>
    <w:rsid w:val="00B93AC8"/>
    <w:rsid w:val="00BA51FB"/>
    <w:rsid w:val="00BB79ED"/>
    <w:rsid w:val="00BD5987"/>
    <w:rsid w:val="00C13474"/>
    <w:rsid w:val="00C16CE8"/>
    <w:rsid w:val="00C55F7D"/>
    <w:rsid w:val="00C7567F"/>
    <w:rsid w:val="00CA30A0"/>
    <w:rsid w:val="00CB2267"/>
    <w:rsid w:val="00CC075B"/>
    <w:rsid w:val="00CC22B4"/>
    <w:rsid w:val="00CD4977"/>
    <w:rsid w:val="00CD6643"/>
    <w:rsid w:val="00CF1E9F"/>
    <w:rsid w:val="00D12EE4"/>
    <w:rsid w:val="00D13EE6"/>
    <w:rsid w:val="00D149F3"/>
    <w:rsid w:val="00D25818"/>
    <w:rsid w:val="00D53A37"/>
    <w:rsid w:val="00D53ABA"/>
    <w:rsid w:val="00D63A07"/>
    <w:rsid w:val="00D70494"/>
    <w:rsid w:val="00D92E52"/>
    <w:rsid w:val="00DB6414"/>
    <w:rsid w:val="00DC0C11"/>
    <w:rsid w:val="00DC0F2C"/>
    <w:rsid w:val="00DE00B1"/>
    <w:rsid w:val="00E01E12"/>
    <w:rsid w:val="00E12EDB"/>
    <w:rsid w:val="00E24D8B"/>
    <w:rsid w:val="00E334FC"/>
    <w:rsid w:val="00E3656E"/>
    <w:rsid w:val="00E515DB"/>
    <w:rsid w:val="00E8590D"/>
    <w:rsid w:val="00EB6CDA"/>
    <w:rsid w:val="00EE12D8"/>
    <w:rsid w:val="00EE6642"/>
    <w:rsid w:val="00F24B56"/>
    <w:rsid w:val="00F32485"/>
    <w:rsid w:val="00F43105"/>
    <w:rsid w:val="00F53777"/>
    <w:rsid w:val="00F62E51"/>
    <w:rsid w:val="00FA0217"/>
    <w:rsid w:val="00FA53A4"/>
    <w:rsid w:val="00FC1379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21C55-D0CC-44FB-9C10-6EE1A81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FF4D-6935-4C0D-84ED-C80C98F5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32</cp:revision>
  <cp:lastPrinted>2018-09-19T15:12:00Z</cp:lastPrinted>
  <dcterms:created xsi:type="dcterms:W3CDTF">2017-03-08T15:26:00Z</dcterms:created>
  <dcterms:modified xsi:type="dcterms:W3CDTF">2019-09-02T13:28:00Z</dcterms:modified>
</cp:coreProperties>
</file>